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CF04" w14:textId="0DDC1D09" w:rsidR="007E1665" w:rsidRPr="007E1665" w:rsidRDefault="007E16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E1665">
        <w:rPr>
          <w:rFonts w:ascii="Arial" w:hAnsi="Arial" w:cs="Arial"/>
          <w:b/>
          <w:sz w:val="28"/>
          <w:szCs w:val="28"/>
        </w:rPr>
        <w:t>OPF-KL</w:t>
      </w:r>
      <w:r w:rsidR="009B436D">
        <w:rPr>
          <w:rFonts w:ascii="Arial" w:hAnsi="Arial" w:cs="Arial"/>
          <w:b/>
          <w:sz w:val="28"/>
          <w:szCs w:val="28"/>
        </w:rPr>
        <w:t>/OPF-KR</w:t>
      </w:r>
      <w:r w:rsidRPr="007E1665">
        <w:rPr>
          <w:rFonts w:ascii="Arial" w:hAnsi="Arial" w:cs="Arial"/>
          <w:b/>
          <w:sz w:val="28"/>
          <w:szCs w:val="28"/>
        </w:rPr>
        <w:t xml:space="preserve"> Omställningsstöd</w:t>
      </w:r>
    </w:p>
    <w:p w14:paraId="395FA28C" w14:textId="77777777" w:rsidR="007E1665" w:rsidRDefault="007E1665">
      <w:pPr>
        <w:rPr>
          <w:rFonts w:ascii="Arial" w:hAnsi="Arial" w:cs="Arial"/>
          <w:b/>
          <w:sz w:val="24"/>
          <w:szCs w:val="24"/>
        </w:rPr>
      </w:pPr>
    </w:p>
    <w:p w14:paraId="24EBA363" w14:textId="77777777" w:rsidR="00DB4CEF" w:rsidRPr="0036772C" w:rsidRDefault="0036772C">
      <w:pPr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Fylls i av förtroendevald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60"/>
        <w:gridCol w:w="3802"/>
      </w:tblGrid>
      <w:tr w:rsidR="00800487" w14:paraId="78BD81A0" w14:textId="77777777" w:rsidTr="0036772C">
        <w:tc>
          <w:tcPr>
            <w:tcW w:w="5260" w:type="dxa"/>
          </w:tcPr>
          <w:p w14:paraId="7EE7CE39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1DDF68EE" w14:textId="2CA35288" w:rsidR="00800487" w:rsidRPr="00800487" w:rsidRDefault="00760C1E" w:rsidP="0016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02" w:type="dxa"/>
          </w:tcPr>
          <w:p w14:paraId="1EC92EA1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</w:t>
            </w:r>
            <w:r w:rsidR="00D2004F">
              <w:rPr>
                <w:rFonts w:ascii="Arial" w:hAnsi="Arial" w:cs="Arial"/>
                <w:sz w:val="18"/>
                <w:szCs w:val="18"/>
              </w:rPr>
              <w:t xml:space="preserve"> (ååmmdd-nnnn)</w:t>
            </w:r>
            <w:r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0EAADC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5E3FB52C" w14:textId="77777777" w:rsidTr="0036772C">
        <w:tc>
          <w:tcPr>
            <w:tcW w:w="5260" w:type="dxa"/>
          </w:tcPr>
          <w:p w14:paraId="1922D0D0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67B16E70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02" w:type="dxa"/>
          </w:tcPr>
          <w:p w14:paraId="1CE6A557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5761CE99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67E4DB54" w14:textId="77777777" w:rsidTr="0036772C">
        <w:tc>
          <w:tcPr>
            <w:tcW w:w="5260" w:type="dxa"/>
          </w:tcPr>
          <w:p w14:paraId="4D1640E9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trädesdatum:</w:t>
            </w:r>
          </w:p>
          <w:p w14:paraId="69C50202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02" w:type="dxa"/>
          </w:tcPr>
          <w:p w14:paraId="45EAFEFD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gångsdatum:</w:t>
            </w:r>
          </w:p>
          <w:p w14:paraId="6344F7D7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1BF18C1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2B258BE4" w14:textId="77777777" w:rsidR="0002104A" w:rsidRPr="0036772C" w:rsidRDefault="0036772C" w:rsidP="002759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Jag ansöker om:</w:t>
      </w:r>
    </w:p>
    <w:p w14:paraId="5A747342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76851E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sz w:val="20"/>
          <w:szCs w:val="20"/>
        </w:rPr>
        <w:t xml:space="preserve"> </w:t>
      </w:r>
      <w:r w:rsidR="00FC2BE0" w:rsidRPr="00FC2BE0">
        <w:rPr>
          <w:rFonts w:ascii="Arial" w:hAnsi="Arial" w:cs="Arial"/>
          <w:b/>
          <w:sz w:val="20"/>
          <w:szCs w:val="20"/>
        </w:rPr>
        <w:t>Aktiv omställningsinsats</w:t>
      </w:r>
      <w:r w:rsidRPr="00FC2BE0">
        <w:rPr>
          <w:rFonts w:ascii="Arial" w:hAnsi="Arial" w:cs="Arial"/>
          <w:sz w:val="18"/>
          <w:szCs w:val="18"/>
        </w:rPr>
        <w:tab/>
      </w:r>
    </w:p>
    <w:p w14:paraId="1DDD9715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MS Gothic" w:eastAsia="MS Gothic" w:hAnsi="MS Gothic" w:cs="Arial"/>
          <w:sz w:val="18"/>
          <w:szCs w:val="18"/>
        </w:rPr>
        <w:tab/>
      </w:r>
    </w:p>
    <w:p w14:paraId="58F9C988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2BE0">
        <w:rPr>
          <w:rFonts w:ascii="Arial" w:hAnsi="Arial" w:cs="Arial"/>
          <w:b/>
          <w:sz w:val="18"/>
          <w:szCs w:val="18"/>
        </w:rPr>
        <w:t>Önskad omställningsinsat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6747D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6747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747D">
        <w:rPr>
          <w:rFonts w:ascii="Arial" w:hAnsi="Arial" w:cs="Arial"/>
          <w:b/>
          <w:sz w:val="20"/>
          <w:szCs w:val="20"/>
        </w:rPr>
      </w:r>
      <w:r w:rsidR="0016747D">
        <w:rPr>
          <w:rFonts w:ascii="Arial" w:hAnsi="Arial" w:cs="Arial"/>
          <w:b/>
          <w:sz w:val="20"/>
          <w:szCs w:val="20"/>
        </w:rPr>
        <w:fldChar w:fldCharType="separate"/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01B55C7F" w14:textId="77777777" w:rsidR="00D30108" w:rsidRPr="000D3F79" w:rsidRDefault="00D30108" w:rsidP="00C437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A31CE" w14:textId="77777777" w:rsidR="00105254" w:rsidRDefault="00573B56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räknad k</w:t>
      </w:r>
      <w:r w:rsidR="00FC2BE0" w:rsidRPr="00FC2BE0">
        <w:rPr>
          <w:rFonts w:ascii="Arial" w:hAnsi="Arial" w:cs="Arial"/>
          <w:b/>
          <w:sz w:val="18"/>
          <w:szCs w:val="18"/>
        </w:rPr>
        <w:t>ostnad</w:t>
      </w:r>
      <w:r w:rsidR="00D30108">
        <w:rPr>
          <w:rFonts w:ascii="Arial" w:hAnsi="Arial" w:cs="Arial"/>
          <w:b/>
          <w:sz w:val="18"/>
          <w:szCs w:val="18"/>
        </w:rPr>
        <w:t>:</w:t>
      </w:r>
      <w:r w:rsidR="00622870">
        <w:rPr>
          <w:rFonts w:ascii="Arial" w:hAnsi="Arial" w:cs="Arial"/>
          <w:b/>
          <w:sz w:val="18"/>
          <w:szCs w:val="18"/>
        </w:rPr>
        <w:t xml:space="preserve"> </w:t>
      </w:r>
      <w:r w:rsidR="00863AF9">
        <w:rPr>
          <w:rFonts w:ascii="Arial" w:hAnsi="Arial" w:cs="Arial"/>
          <w:b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863AF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63AF9">
        <w:rPr>
          <w:rFonts w:ascii="Arial" w:hAnsi="Arial" w:cs="Arial"/>
          <w:b/>
          <w:sz w:val="18"/>
          <w:szCs w:val="18"/>
        </w:rPr>
      </w:r>
      <w:r w:rsidR="00863AF9">
        <w:rPr>
          <w:rFonts w:ascii="Arial" w:hAnsi="Arial" w:cs="Arial"/>
          <w:b/>
          <w:sz w:val="18"/>
          <w:szCs w:val="18"/>
        </w:rPr>
        <w:fldChar w:fldCharType="separate"/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sz w:val="18"/>
          <w:szCs w:val="18"/>
        </w:rPr>
        <w:fldChar w:fldCharType="end"/>
      </w:r>
      <w:bookmarkEnd w:id="8"/>
    </w:p>
    <w:p w14:paraId="0D457220" w14:textId="77777777" w:rsidR="00D30108" w:rsidRDefault="00D30108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37E847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ryss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  <w:r>
        <w:rPr>
          <w:rFonts w:ascii="Arial" w:hAnsi="Arial" w:cs="Arial"/>
          <w:b/>
          <w:sz w:val="20"/>
          <w:szCs w:val="20"/>
        </w:rPr>
        <w:t xml:space="preserve"> Ekonomiskt omställningsstöd</w:t>
      </w:r>
    </w:p>
    <w:p w14:paraId="47D6BD8A" w14:textId="308E184A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Arial" w:hAnsi="Arial" w:cs="Arial"/>
          <w:sz w:val="18"/>
          <w:szCs w:val="18"/>
        </w:rPr>
        <w:t>För varje år i uppdraget</w:t>
      </w:r>
      <w:r>
        <w:rPr>
          <w:rFonts w:ascii="Arial" w:hAnsi="Arial" w:cs="Arial"/>
          <w:sz w:val="18"/>
          <w:szCs w:val="18"/>
        </w:rPr>
        <w:t xml:space="preserve"> utges ett ekonomiskt omställningsstöd på tre månader. Högst i tre år och som längst till månaden innan </w:t>
      </w:r>
      <w:r w:rsidR="00AE5888">
        <w:rPr>
          <w:rFonts w:ascii="Arial" w:hAnsi="Arial" w:cs="Arial"/>
          <w:sz w:val="18"/>
          <w:szCs w:val="18"/>
        </w:rPr>
        <w:t>uppnådd LAS-ålder</w:t>
      </w:r>
      <w:r>
        <w:rPr>
          <w:rFonts w:ascii="Arial" w:hAnsi="Arial" w:cs="Arial"/>
          <w:sz w:val="18"/>
          <w:szCs w:val="18"/>
        </w:rPr>
        <w:t>. Rätten till ekonomiskt omställningsstöd upphör vid nytt uppdrag på minst 40</w:t>
      </w:r>
      <w:r w:rsidR="007226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% av heltid.</w:t>
      </w:r>
    </w:p>
    <w:p w14:paraId="1432377E" w14:textId="77777777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87A6E0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3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>
        <w:rPr>
          <w:rFonts w:ascii="Arial" w:hAnsi="Arial" w:cs="Arial"/>
          <w:sz w:val="18"/>
          <w:szCs w:val="18"/>
        </w:rPr>
        <w:t xml:space="preserve"> </w:t>
      </w:r>
      <w:r w:rsidRPr="00155D1C">
        <w:rPr>
          <w:rFonts w:ascii="Arial" w:hAnsi="Arial" w:cs="Arial"/>
          <w:b/>
          <w:sz w:val="20"/>
          <w:szCs w:val="20"/>
        </w:rPr>
        <w:t>Förlängt ekonomiskt omställningsstöd</w:t>
      </w:r>
    </w:p>
    <w:p w14:paraId="2019D1DE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7537A">
        <w:rPr>
          <w:rFonts w:ascii="Arial" w:hAnsi="Arial" w:cs="Arial"/>
          <w:sz w:val="18"/>
          <w:szCs w:val="18"/>
        </w:rPr>
        <w:t xml:space="preserve">Ansökan ska </w:t>
      </w:r>
      <w:r>
        <w:rPr>
          <w:rFonts w:ascii="Arial" w:hAnsi="Arial" w:cs="Arial"/>
          <w:sz w:val="18"/>
          <w:szCs w:val="18"/>
        </w:rPr>
        <w:t xml:space="preserve">ske senast tre månader innan första utbetalning och avser ett års utbetalning. För fortsatt utbetalning ska ny ansökan ske varje år, senast tre månader före den nya utbetalningsperioden. </w:t>
      </w:r>
    </w:p>
    <w:p w14:paraId="1994FA1B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4BAA17" w14:textId="77777777" w:rsidR="00531FBF" w:rsidRDefault="00531FBF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C8E463" w14:textId="77777777" w:rsidR="0047537A" w:rsidRPr="0047537A" w:rsidRDefault="0047537A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7537A">
        <w:rPr>
          <w:rFonts w:ascii="Arial" w:hAnsi="Arial" w:cs="Arial"/>
          <w:b/>
          <w:sz w:val="18"/>
          <w:szCs w:val="18"/>
        </w:rPr>
        <w:t>Ange vilken typ av egen aktivitet du kommer att utföra för att hitta ny försörjning:</w:t>
      </w:r>
    </w:p>
    <w:p w14:paraId="1DEE6E01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FEE422" w14:textId="77777777" w:rsidR="00D30108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4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1"/>
      <w:r>
        <w:rPr>
          <w:rFonts w:ascii="Arial" w:hAnsi="Arial" w:cs="Arial"/>
          <w:sz w:val="18"/>
          <w:szCs w:val="18"/>
        </w:rPr>
        <w:t xml:space="preserve"> Inskrivning på Arbetsförmedlingen                      </w:t>
      </w:r>
      <w:r w:rsidR="007E16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5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>
        <w:rPr>
          <w:rFonts w:ascii="Arial" w:hAnsi="Arial" w:cs="Arial"/>
          <w:sz w:val="18"/>
          <w:szCs w:val="18"/>
        </w:rPr>
        <w:t xml:space="preserve"> Nytt arbete              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6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3"/>
      <w:r>
        <w:rPr>
          <w:rFonts w:ascii="Arial" w:hAnsi="Arial" w:cs="Arial"/>
          <w:sz w:val="18"/>
          <w:szCs w:val="18"/>
        </w:rPr>
        <w:t xml:space="preserve"> Egen firma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4"/>
    </w:p>
    <w:p w14:paraId="7382DDC1" w14:textId="77777777" w:rsidR="00DB229D" w:rsidRDefault="00DB229D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821EC2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E2FD2C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177532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7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5"/>
      <w:r>
        <w:rPr>
          <w:rFonts w:ascii="Arial" w:hAnsi="Arial" w:cs="Arial"/>
          <w:sz w:val="18"/>
          <w:szCs w:val="18"/>
        </w:rPr>
        <w:t xml:space="preserve"> Annat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41F7F4CD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773D34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73E0D6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854FA0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</w:p>
    <w:p w14:paraId="0E4C9DD2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4F3BF6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BC0875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9D6445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F1C76F7" w14:textId="77777777" w:rsidR="00FA2D75" w:rsidRDefault="004636F3" w:rsidP="00FD177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7"/>
      <w:r w:rsidR="00FD1774">
        <w:rPr>
          <w:rFonts w:ascii="Arial" w:hAnsi="Arial" w:cs="Arial"/>
          <w:b/>
          <w:sz w:val="20"/>
          <w:szCs w:val="20"/>
        </w:rPr>
        <w:t>_________________</w:t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8"/>
      <w:r w:rsidR="00FD1774">
        <w:rPr>
          <w:rFonts w:ascii="Arial" w:hAnsi="Arial" w:cs="Arial"/>
          <w:b/>
          <w:sz w:val="20"/>
          <w:szCs w:val="20"/>
        </w:rPr>
        <w:t>_____________________________</w:t>
      </w:r>
    </w:p>
    <w:p w14:paraId="020CE203" w14:textId="77777777" w:rsidR="00FD1774" w:rsidRPr="00FD1774" w:rsidRDefault="00FD1774" w:rsidP="00FD1774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FD1774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Namnteckning</w:t>
      </w:r>
    </w:p>
    <w:sectPr w:rsidR="00FD1774" w:rsidRPr="00FD1774" w:rsidSect="00C43182">
      <w:headerReference w:type="default" r:id="rId8"/>
      <w:footerReference w:type="default" r:id="rId9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E5C9C" w14:textId="77777777" w:rsidR="000B0B58" w:rsidRDefault="000B0B58" w:rsidP="003E7F34">
      <w:pPr>
        <w:spacing w:after="0" w:line="240" w:lineRule="auto"/>
      </w:pPr>
      <w:r>
        <w:separator/>
      </w:r>
    </w:p>
  </w:endnote>
  <w:endnote w:type="continuationSeparator" w:id="0">
    <w:p w14:paraId="00227380" w14:textId="77777777" w:rsidR="000B0B58" w:rsidRDefault="000B0B58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A8FB" w14:textId="77777777" w:rsidR="00F70807" w:rsidRPr="006A1732" w:rsidRDefault="00F70807" w:rsidP="006A1732">
    <w:p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5D433" wp14:editId="0C1AA044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C3BAB" w14:textId="77777777" w:rsidR="00F70807" w:rsidRPr="00C43182" w:rsidRDefault="00F70807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2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5D43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404.65pt;margin-top:40.2pt;width:101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4BDC3BAB" w14:textId="77777777" w:rsidR="00F70807" w:rsidRPr="00C43182" w:rsidRDefault="00F70807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ersion 2001</w:t>
                    </w:r>
                  </w:p>
                </w:txbxContent>
              </v:textbox>
            </v:shape>
          </w:pict>
        </mc:Fallback>
      </mc:AlternateContent>
    </w:r>
    <w:r w:rsidR="00904A09">
      <w:rPr>
        <w:rFonts w:ascii="Arial" w:hAnsi="Arial" w:cs="Arial"/>
        <w:sz w:val="20"/>
        <w:szCs w:val="20"/>
      </w:rPr>
      <w:t xml:space="preserve">Blanketten skickas in snarast, dock senast </w:t>
    </w:r>
    <w:r w:rsidR="00904A09" w:rsidRPr="00904A09">
      <w:rPr>
        <w:rFonts w:ascii="Arial" w:hAnsi="Arial" w:cs="Arial"/>
        <w:b/>
        <w:sz w:val="20"/>
        <w:szCs w:val="20"/>
      </w:rPr>
      <w:t>tre</w:t>
    </w:r>
    <w:r w:rsidR="00904A09">
      <w:rPr>
        <w:rFonts w:ascii="Arial" w:hAnsi="Arial" w:cs="Arial"/>
        <w:sz w:val="20"/>
        <w:szCs w:val="20"/>
      </w:rPr>
      <w:t xml:space="preserve"> månader efter avgången till hrservicecenter@helsing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4AB93" w14:textId="77777777" w:rsidR="000B0B58" w:rsidRDefault="000B0B58" w:rsidP="003E7F34">
      <w:pPr>
        <w:spacing w:after="0" w:line="240" w:lineRule="auto"/>
      </w:pPr>
      <w:r>
        <w:separator/>
      </w:r>
    </w:p>
  </w:footnote>
  <w:footnote w:type="continuationSeparator" w:id="0">
    <w:p w14:paraId="71FE3C52" w14:textId="77777777" w:rsidR="000B0B58" w:rsidRDefault="000B0B58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DB8B" w14:textId="71BD9E15" w:rsidR="00F70807" w:rsidRDefault="00F70807" w:rsidP="00616907">
    <w:pPr>
      <w:pStyle w:val="Sidhuvud"/>
      <w:ind w:left="-567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FD61C" wp14:editId="1995BDA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30E37" w14:textId="77777777" w:rsidR="00F70807" w:rsidRPr="00125714" w:rsidRDefault="00F70807" w:rsidP="00BE1E5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2C5590D" w14:textId="77777777" w:rsidR="00F70807" w:rsidRPr="00125714" w:rsidRDefault="00F7080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0FD61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74830E37" w14:textId="77777777" w:rsidR="00F70807" w:rsidRPr="00125714" w:rsidRDefault="00F70807" w:rsidP="00BE1E52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62C5590D" w14:textId="77777777" w:rsidR="00F70807" w:rsidRPr="00125714" w:rsidRDefault="00F7080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1F6026">
      <w:rPr>
        <w:noProof/>
        <w:lang w:eastAsia="sv-SE"/>
      </w:rPr>
      <w:drawing>
        <wp:inline distT="0" distB="0" distL="0" distR="0" wp14:anchorId="126678CD" wp14:editId="10EF96FB">
          <wp:extent cx="1150620" cy="487680"/>
          <wp:effectExtent l="0" t="0" r="0" b="7620"/>
          <wp:docPr id="16" name="Bildobjekt 3" descr="En bild som visar logotyp, text, Teckensnitt, symbol&#10;&#10;AI-genererat innehåll kan vara felaktig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ildobjekt 3" descr="En bild som visar logotyp, text, Teckensnitt, symbol&#10;&#10;AI-genererat innehåll kan vara felaktig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06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696702">
    <w:abstractNumId w:val="3"/>
  </w:num>
  <w:num w:numId="2" w16cid:durableId="2112969481">
    <w:abstractNumId w:val="0"/>
  </w:num>
  <w:num w:numId="3" w16cid:durableId="1062024319">
    <w:abstractNumId w:val="1"/>
  </w:num>
  <w:num w:numId="4" w16cid:durableId="1518732875">
    <w:abstractNumId w:val="4"/>
  </w:num>
  <w:num w:numId="5" w16cid:durableId="156843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C/ZMVLNY9/K05lnzmK39rhbsrfnqtsZfY79/wA9etZsPMEnHATnul0TsXW3eFMMS+5e6Obhf1VfgQXCMlKVTQ==" w:salt="Ib1HuCB61wl6jXLFWo9bL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0B58"/>
    <w:rsid w:val="000B12E5"/>
    <w:rsid w:val="000B480E"/>
    <w:rsid w:val="000B5A89"/>
    <w:rsid w:val="000B6844"/>
    <w:rsid w:val="000C04BE"/>
    <w:rsid w:val="000C09CF"/>
    <w:rsid w:val="000C21D6"/>
    <w:rsid w:val="000C3AC1"/>
    <w:rsid w:val="000C4A9F"/>
    <w:rsid w:val="000D0009"/>
    <w:rsid w:val="000D27C0"/>
    <w:rsid w:val="000D300F"/>
    <w:rsid w:val="000D3F79"/>
    <w:rsid w:val="000D4F3C"/>
    <w:rsid w:val="000D625B"/>
    <w:rsid w:val="000D6B90"/>
    <w:rsid w:val="000D7860"/>
    <w:rsid w:val="000E4726"/>
    <w:rsid w:val="000E7924"/>
    <w:rsid w:val="000F0D35"/>
    <w:rsid w:val="00100A41"/>
    <w:rsid w:val="00100C33"/>
    <w:rsid w:val="00101D46"/>
    <w:rsid w:val="001022F0"/>
    <w:rsid w:val="00103778"/>
    <w:rsid w:val="001040F6"/>
    <w:rsid w:val="001046FB"/>
    <w:rsid w:val="00105254"/>
    <w:rsid w:val="00110BF8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D1C"/>
    <w:rsid w:val="00155FDA"/>
    <w:rsid w:val="00156E50"/>
    <w:rsid w:val="00157404"/>
    <w:rsid w:val="00160FC7"/>
    <w:rsid w:val="00161961"/>
    <w:rsid w:val="00163EC0"/>
    <w:rsid w:val="0016747D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2A6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3A76"/>
    <w:rsid w:val="001F434F"/>
    <w:rsid w:val="001F6026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17E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1668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6772C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87E78"/>
    <w:rsid w:val="003917B0"/>
    <w:rsid w:val="00392ADE"/>
    <w:rsid w:val="00394A0F"/>
    <w:rsid w:val="003A00FC"/>
    <w:rsid w:val="003B10F2"/>
    <w:rsid w:val="003B19EB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2F83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518EF"/>
    <w:rsid w:val="004636F3"/>
    <w:rsid w:val="004640F6"/>
    <w:rsid w:val="004643A0"/>
    <w:rsid w:val="004670A7"/>
    <w:rsid w:val="00470429"/>
    <w:rsid w:val="00470C4A"/>
    <w:rsid w:val="00472011"/>
    <w:rsid w:val="00472BEF"/>
    <w:rsid w:val="00472D43"/>
    <w:rsid w:val="00474099"/>
    <w:rsid w:val="0047481A"/>
    <w:rsid w:val="0047537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0E7B"/>
    <w:rsid w:val="004A2060"/>
    <w:rsid w:val="004A436A"/>
    <w:rsid w:val="004A481C"/>
    <w:rsid w:val="004B072E"/>
    <w:rsid w:val="004B6584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0A7"/>
    <w:rsid w:val="00524B04"/>
    <w:rsid w:val="00525501"/>
    <w:rsid w:val="00525B89"/>
    <w:rsid w:val="00525E14"/>
    <w:rsid w:val="005278F6"/>
    <w:rsid w:val="00527EED"/>
    <w:rsid w:val="00530776"/>
    <w:rsid w:val="00530B02"/>
    <w:rsid w:val="00531FBF"/>
    <w:rsid w:val="00535D89"/>
    <w:rsid w:val="00544D27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3B56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977F8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E10D8"/>
    <w:rsid w:val="005E1E12"/>
    <w:rsid w:val="005E2205"/>
    <w:rsid w:val="005E5330"/>
    <w:rsid w:val="005E785B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6907"/>
    <w:rsid w:val="00617216"/>
    <w:rsid w:val="006206BB"/>
    <w:rsid w:val="00620EAC"/>
    <w:rsid w:val="006211DB"/>
    <w:rsid w:val="00622756"/>
    <w:rsid w:val="00622870"/>
    <w:rsid w:val="0062348C"/>
    <w:rsid w:val="0062358A"/>
    <w:rsid w:val="00623B45"/>
    <w:rsid w:val="0062418C"/>
    <w:rsid w:val="00624300"/>
    <w:rsid w:val="006256B6"/>
    <w:rsid w:val="00626CE1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1732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605"/>
    <w:rsid w:val="0072270B"/>
    <w:rsid w:val="00723BD9"/>
    <w:rsid w:val="00733C73"/>
    <w:rsid w:val="00734994"/>
    <w:rsid w:val="00734B5B"/>
    <w:rsid w:val="007376E1"/>
    <w:rsid w:val="00741144"/>
    <w:rsid w:val="00742CE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0C1E"/>
    <w:rsid w:val="007636E2"/>
    <w:rsid w:val="007669DD"/>
    <w:rsid w:val="007673C6"/>
    <w:rsid w:val="0077096B"/>
    <w:rsid w:val="00773407"/>
    <w:rsid w:val="0077488D"/>
    <w:rsid w:val="00781BCF"/>
    <w:rsid w:val="0078736A"/>
    <w:rsid w:val="00790D25"/>
    <w:rsid w:val="00790FB7"/>
    <w:rsid w:val="007A01D7"/>
    <w:rsid w:val="007A0E1F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1665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7BC"/>
    <w:rsid w:val="00846984"/>
    <w:rsid w:val="0085106A"/>
    <w:rsid w:val="00852E04"/>
    <w:rsid w:val="00853953"/>
    <w:rsid w:val="0085690D"/>
    <w:rsid w:val="0086172E"/>
    <w:rsid w:val="00863A78"/>
    <w:rsid w:val="00863AF9"/>
    <w:rsid w:val="00863DB5"/>
    <w:rsid w:val="008647E7"/>
    <w:rsid w:val="008722FB"/>
    <w:rsid w:val="008736E3"/>
    <w:rsid w:val="00873DD5"/>
    <w:rsid w:val="00874F8C"/>
    <w:rsid w:val="00876877"/>
    <w:rsid w:val="0088522E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2EE4"/>
    <w:rsid w:val="008F3B63"/>
    <w:rsid w:val="008F56F9"/>
    <w:rsid w:val="008F7832"/>
    <w:rsid w:val="008F7870"/>
    <w:rsid w:val="009025FD"/>
    <w:rsid w:val="00904A09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0A78"/>
    <w:rsid w:val="00931A42"/>
    <w:rsid w:val="00933837"/>
    <w:rsid w:val="00935597"/>
    <w:rsid w:val="00937C80"/>
    <w:rsid w:val="00941662"/>
    <w:rsid w:val="009416AE"/>
    <w:rsid w:val="00942486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4CF9"/>
    <w:rsid w:val="00966D43"/>
    <w:rsid w:val="00972E7D"/>
    <w:rsid w:val="009809E0"/>
    <w:rsid w:val="00981F56"/>
    <w:rsid w:val="00983109"/>
    <w:rsid w:val="00984CE7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436D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43B"/>
    <w:rsid w:val="00A02ECC"/>
    <w:rsid w:val="00A0343E"/>
    <w:rsid w:val="00A10254"/>
    <w:rsid w:val="00A10F63"/>
    <w:rsid w:val="00A157F5"/>
    <w:rsid w:val="00A20AF1"/>
    <w:rsid w:val="00A22392"/>
    <w:rsid w:val="00A224C3"/>
    <w:rsid w:val="00A24B4A"/>
    <w:rsid w:val="00A259F4"/>
    <w:rsid w:val="00A303FB"/>
    <w:rsid w:val="00A32AE1"/>
    <w:rsid w:val="00A3439E"/>
    <w:rsid w:val="00A36386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5888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4205"/>
    <w:rsid w:val="00B15988"/>
    <w:rsid w:val="00B15F40"/>
    <w:rsid w:val="00B17DFB"/>
    <w:rsid w:val="00B226AE"/>
    <w:rsid w:val="00B232AB"/>
    <w:rsid w:val="00B26437"/>
    <w:rsid w:val="00B31C8A"/>
    <w:rsid w:val="00B36811"/>
    <w:rsid w:val="00B36DF8"/>
    <w:rsid w:val="00B3749B"/>
    <w:rsid w:val="00B378E0"/>
    <w:rsid w:val="00B37FEC"/>
    <w:rsid w:val="00B41549"/>
    <w:rsid w:val="00B423BC"/>
    <w:rsid w:val="00B449AA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756EF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38FE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1E52"/>
    <w:rsid w:val="00BE27A4"/>
    <w:rsid w:val="00BE28BA"/>
    <w:rsid w:val="00BE4DD2"/>
    <w:rsid w:val="00BF2E93"/>
    <w:rsid w:val="00BF54A6"/>
    <w:rsid w:val="00BF614F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84711"/>
    <w:rsid w:val="00C926CE"/>
    <w:rsid w:val="00C92964"/>
    <w:rsid w:val="00C93E07"/>
    <w:rsid w:val="00C93FFB"/>
    <w:rsid w:val="00C956F7"/>
    <w:rsid w:val="00C962D8"/>
    <w:rsid w:val="00CA2270"/>
    <w:rsid w:val="00CA66AF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04F"/>
    <w:rsid w:val="00D20830"/>
    <w:rsid w:val="00D25526"/>
    <w:rsid w:val="00D25768"/>
    <w:rsid w:val="00D26C60"/>
    <w:rsid w:val="00D30108"/>
    <w:rsid w:val="00D35673"/>
    <w:rsid w:val="00D378E8"/>
    <w:rsid w:val="00D42CB3"/>
    <w:rsid w:val="00D42D6E"/>
    <w:rsid w:val="00D51215"/>
    <w:rsid w:val="00D526B8"/>
    <w:rsid w:val="00D53BFA"/>
    <w:rsid w:val="00D544C6"/>
    <w:rsid w:val="00D61FAA"/>
    <w:rsid w:val="00D6257E"/>
    <w:rsid w:val="00D63C22"/>
    <w:rsid w:val="00D63DF3"/>
    <w:rsid w:val="00D659A6"/>
    <w:rsid w:val="00D7209C"/>
    <w:rsid w:val="00D748E4"/>
    <w:rsid w:val="00D8175C"/>
    <w:rsid w:val="00D8273D"/>
    <w:rsid w:val="00D90192"/>
    <w:rsid w:val="00D906C9"/>
    <w:rsid w:val="00D9228F"/>
    <w:rsid w:val="00D9492F"/>
    <w:rsid w:val="00D95400"/>
    <w:rsid w:val="00D9566E"/>
    <w:rsid w:val="00DA6A5A"/>
    <w:rsid w:val="00DB229D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3065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1E8C"/>
    <w:rsid w:val="00EB25B7"/>
    <w:rsid w:val="00EB2734"/>
    <w:rsid w:val="00EB3577"/>
    <w:rsid w:val="00EB5AB6"/>
    <w:rsid w:val="00EB6F50"/>
    <w:rsid w:val="00EC24C1"/>
    <w:rsid w:val="00EC3AEF"/>
    <w:rsid w:val="00EC485D"/>
    <w:rsid w:val="00EC5187"/>
    <w:rsid w:val="00ED0E5F"/>
    <w:rsid w:val="00ED289E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0807"/>
    <w:rsid w:val="00F73F9E"/>
    <w:rsid w:val="00F74D3B"/>
    <w:rsid w:val="00F750F4"/>
    <w:rsid w:val="00F826B6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610A"/>
    <w:rsid w:val="00FC12B3"/>
    <w:rsid w:val="00FC2BE0"/>
    <w:rsid w:val="00FC3AC8"/>
    <w:rsid w:val="00FC6762"/>
    <w:rsid w:val="00FD12BC"/>
    <w:rsid w:val="00FD1774"/>
    <w:rsid w:val="00FD2358"/>
    <w:rsid w:val="00FD356A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E3AE1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9873-FA76-41B0-BF27-852F04A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rling Jeanette - SLF</dc:creator>
  <cp:lastModifiedBy>Lindkvist Katharina - SLF</cp:lastModifiedBy>
  <cp:revision>2</cp:revision>
  <cp:lastPrinted>2017-08-14T14:20:00Z</cp:lastPrinted>
  <dcterms:created xsi:type="dcterms:W3CDTF">2026-04-21T09:47:00Z</dcterms:created>
  <dcterms:modified xsi:type="dcterms:W3CDTF">2026-04-21T09:47:00Z</dcterms:modified>
</cp:coreProperties>
</file>